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ADE42" w14:textId="77777777" w:rsidR="00092799" w:rsidRDefault="00092799"/>
    <w:p w14:paraId="216D7008" w14:textId="77777777" w:rsidR="00092799" w:rsidRDefault="00092799"/>
    <w:p w14:paraId="7E6FA584" w14:textId="77777777" w:rsidR="00092799" w:rsidRDefault="00092799"/>
    <w:p w14:paraId="1C2DA527" w14:textId="77777777" w:rsidR="00092799" w:rsidRDefault="00092799"/>
    <w:p w14:paraId="1E2587BC" w14:textId="77777777" w:rsidR="00092799" w:rsidRDefault="00092799"/>
    <w:p w14:paraId="20D5047A" w14:textId="77777777" w:rsidR="00092799" w:rsidRDefault="00092799"/>
    <w:p w14:paraId="2719733F" w14:textId="77777777" w:rsidR="00092799" w:rsidRDefault="00092799"/>
    <w:p w14:paraId="1666F0D6" w14:textId="77777777" w:rsidR="00092799" w:rsidRDefault="00092799"/>
    <w:p w14:paraId="0631F705" w14:textId="77777777" w:rsidR="00092799" w:rsidRDefault="00092799"/>
    <w:p w14:paraId="45DE33E9" w14:textId="77777777" w:rsidR="00092799" w:rsidRDefault="00092799"/>
    <w:p w14:paraId="787A5B37" w14:textId="77777777" w:rsidR="00092799" w:rsidRDefault="00092799"/>
    <w:p w14:paraId="090A4A90" w14:textId="77777777" w:rsidR="00092799" w:rsidRDefault="00092799"/>
    <w:p w14:paraId="6ADB3A45" w14:textId="77777777" w:rsidR="00092799" w:rsidRDefault="00092799"/>
    <w:p w14:paraId="77575F9A" w14:textId="77777777" w:rsidR="00092799" w:rsidRDefault="00092799"/>
    <w:p w14:paraId="6DFB7E92" w14:textId="77777777" w:rsidR="00092799" w:rsidRDefault="00092799"/>
    <w:p w14:paraId="643388F8" w14:textId="77777777" w:rsidR="00092799" w:rsidRDefault="00092799"/>
    <w:p w14:paraId="281A7B85" w14:textId="77777777" w:rsidR="00092799" w:rsidRPr="00DF3376" w:rsidRDefault="00092799" w:rsidP="00092799">
      <w:pPr>
        <w:rPr>
          <w:rFonts w:ascii="Arial" w:hAnsi="Arial" w:cs="Arial"/>
        </w:rPr>
      </w:pPr>
    </w:p>
    <w:p w14:paraId="1B016699" w14:textId="77777777" w:rsidR="00092799" w:rsidRP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  <w:r w:rsidRPr="00092799">
        <w:rPr>
          <w:rFonts w:ascii="Arial" w:hAnsi="Arial" w:cs="Arial"/>
          <w:b/>
          <w:color w:val="0070C0"/>
          <w:sz w:val="48"/>
          <w:highlight w:val="lightGray"/>
        </w:rPr>
        <w:t>PORTADA</w:t>
      </w:r>
    </w:p>
    <w:p w14:paraId="1FC9C7C9" w14:textId="77777777" w:rsidR="00092799" w:rsidRPr="00092799" w:rsidRDefault="00092799" w:rsidP="00092799">
      <w:pPr>
        <w:jc w:val="center"/>
        <w:rPr>
          <w:rFonts w:ascii="Arial" w:hAnsi="Arial" w:cs="Arial"/>
          <w:b/>
          <w:color w:val="0070C0"/>
          <w:sz w:val="22"/>
          <w:highlight w:val="lightGray"/>
        </w:rPr>
      </w:pPr>
      <w:r w:rsidRPr="00092799">
        <w:rPr>
          <w:rFonts w:ascii="Arial" w:hAnsi="Arial" w:cs="Arial"/>
          <w:b/>
          <w:color w:val="0070C0"/>
          <w:sz w:val="22"/>
          <w:highlight w:val="lightGray"/>
        </w:rPr>
        <w:t>NOMBRE DEL MANUAL</w:t>
      </w:r>
    </w:p>
    <w:p w14:paraId="1B023972" w14:textId="77777777" w:rsid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</w:p>
    <w:p w14:paraId="3F629292" w14:textId="77777777" w:rsid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  <w:r>
        <w:rPr>
          <w:rFonts w:ascii="Arial" w:hAnsi="Arial" w:cs="Arial"/>
          <w:color w:val="0070C0"/>
          <w:highlight w:val="lightGray"/>
        </w:rPr>
        <w:t>ESQUEMA (OPCIONAL)</w:t>
      </w:r>
    </w:p>
    <w:p w14:paraId="439DC1CE" w14:textId="77777777" w:rsidR="00092799" w:rsidRPr="00092799" w:rsidRDefault="00092799" w:rsidP="00092799">
      <w:pPr>
        <w:jc w:val="center"/>
        <w:rPr>
          <w:rFonts w:ascii="Arial" w:hAnsi="Arial" w:cs="Arial"/>
          <w:color w:val="0070C0"/>
          <w:highlight w:val="lightGray"/>
        </w:rPr>
      </w:pPr>
    </w:p>
    <w:p w14:paraId="1620E2B7" w14:textId="7118D07B" w:rsidR="00092799" w:rsidRPr="00092799" w:rsidRDefault="00092799" w:rsidP="2587690C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2587690C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 xml:space="preserve">DEPENDENCIA </w:t>
      </w:r>
      <w:r w:rsidR="152FBC30" w:rsidRPr="2587690C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 xml:space="preserve">QUE </w:t>
      </w:r>
      <w:r w:rsidRPr="2587690C">
        <w:rPr>
          <w:rFonts w:ascii="Arial" w:hAnsi="Arial" w:cs="Arial"/>
          <w:b/>
          <w:bCs/>
          <w:color w:val="0070C0"/>
          <w:sz w:val="22"/>
          <w:szCs w:val="22"/>
          <w:highlight w:val="lightGray"/>
        </w:rPr>
        <w:t>LO CONSTRUYE</w:t>
      </w:r>
    </w:p>
    <w:p w14:paraId="06A64905" w14:textId="77777777" w:rsidR="00092799" w:rsidRPr="00092799" w:rsidRDefault="00092799" w:rsidP="00092799">
      <w:pPr>
        <w:rPr>
          <w:rFonts w:ascii="Arial" w:hAnsi="Arial" w:cs="Arial"/>
          <w:sz w:val="22"/>
        </w:rPr>
      </w:pPr>
    </w:p>
    <w:p w14:paraId="344C03AF" w14:textId="77777777" w:rsidR="00092799" w:rsidRDefault="00092799"/>
    <w:p w14:paraId="63361342" w14:textId="77777777" w:rsidR="00092799" w:rsidRDefault="00092799"/>
    <w:p w14:paraId="2C8DBE25" w14:textId="77777777" w:rsidR="00092799" w:rsidRDefault="00092799"/>
    <w:p w14:paraId="54C44BE2" w14:textId="77777777" w:rsidR="00092799" w:rsidRDefault="00092799"/>
    <w:p w14:paraId="09A01105" w14:textId="77777777" w:rsidR="00092799" w:rsidRDefault="00092799"/>
    <w:p w14:paraId="5CB9A037" w14:textId="77777777" w:rsidR="00092799" w:rsidRDefault="00092799"/>
    <w:p w14:paraId="58444F0C" w14:textId="77777777" w:rsidR="00092799" w:rsidRDefault="00092799"/>
    <w:p w14:paraId="4F995CDF" w14:textId="77777777" w:rsidR="00092799" w:rsidRDefault="00092799"/>
    <w:p w14:paraId="498CA4DD" w14:textId="77777777" w:rsidR="00092799" w:rsidRDefault="00092799"/>
    <w:p w14:paraId="339D818F" w14:textId="77777777" w:rsidR="00092799" w:rsidRDefault="00092799"/>
    <w:p w14:paraId="3C802B88" w14:textId="77777777" w:rsidR="00092799" w:rsidRDefault="00092799"/>
    <w:p w14:paraId="1C12DF6B" w14:textId="77777777" w:rsidR="00092799" w:rsidRDefault="00092799"/>
    <w:p w14:paraId="1B11CBA3" w14:textId="77777777" w:rsidR="00092799" w:rsidRDefault="00092799"/>
    <w:p w14:paraId="14BDF5CC" w14:textId="77777777" w:rsidR="00092799" w:rsidRDefault="00092799"/>
    <w:p w14:paraId="568B54D2" w14:textId="77777777" w:rsidR="00092799" w:rsidRDefault="00092799"/>
    <w:p w14:paraId="3A41E198" w14:textId="77777777" w:rsidR="00092799" w:rsidRDefault="00092799"/>
    <w:p w14:paraId="0C784DE0" w14:textId="77777777" w:rsidR="00092799" w:rsidRDefault="00092799"/>
    <w:p w14:paraId="7E50530D" w14:textId="77777777" w:rsidR="00092799" w:rsidRDefault="00092799"/>
    <w:p w14:paraId="6A8F2144" w14:textId="77777777" w:rsidR="00092799" w:rsidRDefault="00092799"/>
    <w:p w14:paraId="0FFC1E2C" w14:textId="77777777" w:rsidR="00092799" w:rsidRDefault="00092799"/>
    <w:p w14:paraId="561E4A1C" w14:textId="77777777" w:rsidR="00092799" w:rsidRDefault="00092799"/>
    <w:p w14:paraId="630E02FD" w14:textId="77777777" w:rsidR="00092799" w:rsidRDefault="00092799"/>
    <w:p w14:paraId="2B95968D" w14:textId="77777777" w:rsidR="00092799" w:rsidRDefault="00092799"/>
    <w:p w14:paraId="24BD759E" w14:textId="77777777" w:rsidR="00092799" w:rsidRDefault="00092799"/>
    <w:p w14:paraId="1355F270" w14:textId="77777777" w:rsidR="00092799" w:rsidRDefault="00092799"/>
    <w:p w14:paraId="63426377" w14:textId="77777777" w:rsidR="00092799" w:rsidRDefault="00092799"/>
    <w:p w14:paraId="04EEAF97" w14:textId="77777777" w:rsidR="00092799" w:rsidRDefault="00092799"/>
    <w:p w14:paraId="53D2E1C9" w14:textId="77777777" w:rsidR="00092799" w:rsidRDefault="00092799"/>
    <w:p w14:paraId="5C2CC31F" w14:textId="77777777" w:rsidR="00092799" w:rsidRDefault="00092799"/>
    <w:p w14:paraId="3C4653B4" w14:textId="77777777" w:rsidR="00092799" w:rsidRDefault="00092799"/>
    <w:p w14:paraId="7105F941" w14:textId="77777777" w:rsidR="00092799" w:rsidRDefault="00092799"/>
    <w:p w14:paraId="0D381CCA" w14:textId="77777777" w:rsidR="00092799" w:rsidRDefault="00092799"/>
    <w:p w14:paraId="3CB533B2" w14:textId="77777777" w:rsidR="00092799" w:rsidRDefault="00092799"/>
    <w:p w14:paraId="0E8D03FE" w14:textId="77777777" w:rsidR="00092799" w:rsidRPr="002C68BA" w:rsidRDefault="00092799">
      <w:pPr>
        <w:rPr>
          <w:rFonts w:ascii="Arial" w:hAnsi="Arial" w:cs="Arial"/>
          <w:b/>
          <w:color w:val="0070C0"/>
        </w:rPr>
      </w:pPr>
      <w:r w:rsidRPr="002C68BA">
        <w:rPr>
          <w:rFonts w:ascii="Arial" w:hAnsi="Arial" w:cs="Arial"/>
          <w:b/>
          <w:color w:val="0070C0"/>
        </w:rPr>
        <w:t>Tabla de contenido</w:t>
      </w: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id w:val="1695526746"/>
        <w:docPartObj>
          <w:docPartGallery w:val="Table of Contents"/>
          <w:docPartUnique/>
        </w:docPartObj>
      </w:sdtPr>
      <w:sdtContent>
        <w:p w14:paraId="52DECFF5" w14:textId="77777777" w:rsidR="00B951F0" w:rsidRPr="00B951F0" w:rsidRDefault="4C9D6927" w:rsidP="52D88F30">
          <w:pPr>
            <w:pStyle w:val="TtuloTDC"/>
            <w:rPr>
              <w:rFonts w:ascii="Arial" w:hAnsi="Arial" w:cs="Arial"/>
              <w:b/>
              <w:bCs/>
              <w:sz w:val="24"/>
              <w:szCs w:val="24"/>
            </w:rPr>
          </w:pPr>
          <w:r w:rsidRPr="52D88F3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 xml:space="preserve">                                                                                                                                          </w:t>
          </w:r>
          <w:r w:rsidRPr="52D88F30">
            <w:rPr>
              <w:rFonts w:ascii="Arial" w:hAnsi="Arial" w:cs="Arial"/>
              <w:color w:val="auto"/>
              <w:sz w:val="24"/>
              <w:szCs w:val="24"/>
              <w:lang w:val="es-ES"/>
            </w:rPr>
            <w:t>Pág.</w:t>
          </w:r>
        </w:p>
        <w:p w14:paraId="1E18A234" w14:textId="40418626" w:rsidR="002D3386" w:rsidRDefault="002E5E93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="00B951F0">
            <w:instrText>TOC \o "1-3" \z \u \h</w:instrText>
          </w:r>
          <w:r>
            <w:fldChar w:fldCharType="separate"/>
          </w:r>
          <w:hyperlink w:anchor="_Toc202767249" w:history="1">
            <w:r w:rsidR="002D3386"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2D33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D3386"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2D3386">
              <w:rPr>
                <w:noProof/>
                <w:webHidden/>
              </w:rPr>
              <w:tab/>
            </w:r>
            <w:r w:rsidR="002D3386">
              <w:rPr>
                <w:noProof/>
                <w:webHidden/>
              </w:rPr>
              <w:fldChar w:fldCharType="begin"/>
            </w:r>
            <w:r w:rsidR="002D3386">
              <w:rPr>
                <w:noProof/>
                <w:webHidden/>
              </w:rPr>
              <w:instrText xml:space="preserve"> PAGEREF _Toc202767249 \h </w:instrText>
            </w:r>
            <w:r w:rsidR="002D3386">
              <w:rPr>
                <w:noProof/>
                <w:webHidden/>
              </w:rPr>
            </w:r>
            <w:r w:rsidR="002D3386">
              <w:rPr>
                <w:noProof/>
                <w:webHidden/>
              </w:rPr>
              <w:fldChar w:fldCharType="separate"/>
            </w:r>
            <w:r w:rsidR="002D3386">
              <w:rPr>
                <w:noProof/>
                <w:webHidden/>
              </w:rPr>
              <w:t>2</w:t>
            </w:r>
            <w:r w:rsidR="002D3386">
              <w:rPr>
                <w:noProof/>
                <w:webHidden/>
              </w:rPr>
              <w:fldChar w:fldCharType="end"/>
            </w:r>
          </w:hyperlink>
        </w:p>
        <w:p w14:paraId="32135D9D" w14:textId="70789D90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0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16C5" w14:textId="7D72AB6C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1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4906" w14:textId="1161A427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2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DEFINICIONES O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3A2" w14:textId="286ADCBC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3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2946" w14:textId="69043D2A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4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177B" w14:textId="0565209B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5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943D" w14:textId="3723F2C9" w:rsidR="002D3386" w:rsidRDefault="002D3386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02767256" w:history="1"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F191D">
              <w:rPr>
                <w:rStyle w:val="Hipervnculo"/>
                <w:rFonts w:ascii="Arial" w:hAnsi="Arial" w:cs="Arial"/>
                <w:b/>
                <w:bCs/>
                <w:noProof/>
              </w:rPr>
              <w:t>CONTROL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753" w14:textId="196DA326" w:rsidR="00B951F0" w:rsidRDefault="002E5E93" w:rsidP="52D88F30">
          <w:pPr>
            <w:pStyle w:val="TDC1"/>
            <w:tabs>
              <w:tab w:val="left" w:pos="480"/>
              <w:tab w:val="right" w:leader="dot" w:pos="9735"/>
            </w:tabs>
            <w:rPr>
              <w:rStyle w:val="Hipervnculo"/>
              <w:b/>
              <w:bCs/>
              <w:noProof/>
              <w:lang w:val="es-CO" w:eastAsia="es-CO"/>
            </w:rPr>
          </w:pPr>
          <w:r>
            <w:fldChar w:fldCharType="end"/>
          </w:r>
        </w:p>
      </w:sdtContent>
    </w:sdt>
    <w:p w14:paraId="07440A61" w14:textId="77777777" w:rsidR="00092799" w:rsidRDefault="00092799"/>
    <w:p w14:paraId="584EDDD0" w14:textId="77777777" w:rsidR="00092799" w:rsidRDefault="00092799"/>
    <w:tbl>
      <w:tblPr>
        <w:tblpPr w:leftFromText="141" w:rightFromText="141" w:vertAnchor="text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ED1026" w:rsidRPr="008D065E" w14:paraId="786A8EDE" w14:textId="77777777" w:rsidTr="52D88F30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64A065B4" w14:textId="77777777" w:rsidR="00ED1026" w:rsidRPr="00B951F0" w:rsidRDefault="33DCFC2B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202767249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TIVO</w:t>
            </w:r>
            <w:bookmarkEnd w:id="0"/>
          </w:p>
        </w:tc>
      </w:tr>
      <w:tr w:rsidR="000A4749" w:rsidRPr="008D065E" w14:paraId="7F29AAAB" w14:textId="77777777" w:rsidTr="52D88F30">
        <w:trPr>
          <w:trHeight w:val="992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7CABE" w14:textId="77777777" w:rsidR="000A4749" w:rsidRPr="00B362B9" w:rsidRDefault="000A4749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Debe comenzar con verbo en infinitivo respondiendo a las preguntas ¿Qué se hace?, ¿Para quién se hace?, ¿Cómo se hace (el medio o la forma)?, ¿Con qué fin o cuál es el propósito de este documento?</w:t>
            </w:r>
          </w:p>
        </w:tc>
      </w:tr>
    </w:tbl>
    <w:p w14:paraId="7C85658B" w14:textId="77777777" w:rsidR="00F95FDA" w:rsidRPr="00687610" w:rsidRDefault="00A131B4" w:rsidP="00B368E0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F95FDA" w:rsidRPr="008D065E" w14:paraId="14EC9029" w14:textId="77777777" w:rsidTr="52D88F30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495766A" w14:textId="77777777" w:rsidR="00F95FDA" w:rsidRPr="000A4749" w:rsidRDefault="259AEA7F" w:rsidP="00B951F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Toc202767250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LCANCE</w:t>
            </w:r>
            <w:bookmarkEnd w:id="1"/>
          </w:p>
        </w:tc>
      </w:tr>
      <w:tr w:rsidR="00F95FDA" w:rsidRPr="008D065E" w14:paraId="3A322BC3" w14:textId="77777777" w:rsidTr="52D88F30">
        <w:trPr>
          <w:trHeight w:val="1110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32B97" w14:textId="77777777" w:rsidR="002C68BA" w:rsidRPr="008A4EFC" w:rsidRDefault="002C68BA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A4EFC">
              <w:rPr>
                <w:rFonts w:ascii="Arial" w:hAnsi="Arial" w:cs="Arial"/>
                <w:i/>
                <w:color w:val="0070C0"/>
                <w:sz w:val="22"/>
                <w:szCs w:val="22"/>
                <w:highlight w:val="lightGray"/>
              </w:rPr>
              <w:t>ESTE ITEM ES OPCIONAL PARA EL MANUAL, SI NO SE REQUIERE SE PUEDE SUPRIMIR</w:t>
            </w:r>
          </w:p>
          <w:p w14:paraId="418C309F" w14:textId="77777777" w:rsidR="00F95FDA" w:rsidRPr="006D5B55" w:rsidRDefault="00B362B9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escribir la primera actividad con la cual inicia el documento,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describir también la última actividad con la cual finaliza el documento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se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sugiere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utilizar las palabras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Inicia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mienz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finaliza / termin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…,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En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caso que el documento también registre otras actividades importantes, se puede hacer mención de ello, de tal manera que quede intermedio </w:t>
            </w:r>
            <w:r w:rsidR="00903A0F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ntre el inicio y el final.</w:t>
            </w:r>
          </w:p>
        </w:tc>
      </w:tr>
    </w:tbl>
    <w:p w14:paraId="31C5B62D" w14:textId="77777777" w:rsidR="00B62E9F" w:rsidRPr="00687610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3E348C" w:rsidRPr="008D065E" w14:paraId="2226702B" w14:textId="77777777" w:rsidTr="52D88F30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8EAAA20" w14:textId="77777777" w:rsidR="003E348C" w:rsidRPr="00B951F0" w:rsidRDefault="215D61B8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Toc202767251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DICIONES GENERALES</w:t>
            </w:r>
            <w:bookmarkEnd w:id="2"/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2D8D55EF" w14:textId="77777777" w:rsidR="003E348C" w:rsidRPr="003E348C" w:rsidRDefault="003E348C" w:rsidP="003E34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37A9D9E5" w14:textId="77777777" w:rsidR="002C68BA" w:rsidRPr="008A4EFC" w:rsidRDefault="002C68BA" w:rsidP="002C68BA">
      <w:pPr>
        <w:tabs>
          <w:tab w:val="left" w:pos="816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8A4EFC">
        <w:rPr>
          <w:rFonts w:ascii="Arial" w:hAnsi="Arial" w:cs="Arial"/>
          <w:i/>
          <w:color w:val="0070C0"/>
          <w:sz w:val="22"/>
          <w:szCs w:val="22"/>
          <w:highlight w:val="lightGray"/>
        </w:rPr>
        <w:t>ESTE ITEM ES OPCIONAL PARA EL MANUAL, SI NO SE REQUIERE SE PUEDE SUPRIMIR</w:t>
      </w:r>
    </w:p>
    <w:p w14:paraId="0A18E97B" w14:textId="77777777" w:rsidR="006D5B55" w:rsidRDefault="001C62A3" w:rsidP="00AE13E4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>Aquí se establecen las políticas de operación o parámetros de ejecución definidos por la e</w:t>
      </w:r>
      <w:r w:rsidR="00EB1E02" w:rsidRPr="006D5B55">
        <w:rPr>
          <w:rFonts w:ascii="Arial" w:hAnsi="Arial" w:cs="Arial"/>
          <w:color w:val="7F7F7F" w:themeColor="text1" w:themeTint="80"/>
          <w:sz w:val="22"/>
          <w:szCs w:val="22"/>
        </w:rPr>
        <w:t>ntidad para el desarrollo de sus actividades</w:t>
      </w: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Se refiere a la descripción de lineamientos o directrices necesarias o vitales para el correcto funcionamiento de las actividades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planteadas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en el </w:t>
      </w:r>
      <w:r w:rsidR="00695E3B">
        <w:rPr>
          <w:rFonts w:ascii="Arial" w:hAnsi="Arial" w:cs="Arial"/>
          <w:color w:val="7F7F7F" w:themeColor="text1" w:themeTint="80"/>
          <w:sz w:val="22"/>
          <w:szCs w:val="22"/>
        </w:rPr>
        <w:t>manual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también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contempla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aspectos importantes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a tener en cuenta antes de la ejecución del </w:t>
      </w:r>
      <w:r w:rsidR="00695E3B">
        <w:rPr>
          <w:rFonts w:ascii="Arial" w:hAnsi="Arial" w:cs="Arial"/>
          <w:color w:val="7F7F7F" w:themeColor="text1" w:themeTint="80"/>
          <w:sz w:val="22"/>
          <w:szCs w:val="22"/>
        </w:rPr>
        <w:t>manual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78C1CB81" w14:textId="77777777" w:rsidR="00AE13E4" w:rsidRDefault="00AE13E4" w:rsidP="00AE13E4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DA8FA11" w14:textId="77777777" w:rsidR="001C62A3" w:rsidRPr="00C21DA1" w:rsidRDefault="001C62A3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ada condición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eneral </w:t>
      </w: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>enmarcada en un numeral</w:t>
      </w:r>
      <w:r w:rsidR="00AE13E4" w:rsidRPr="00C21DA1">
        <w:rPr>
          <w:rFonts w:ascii="Arial" w:hAnsi="Arial" w:cs="Arial"/>
          <w:i/>
          <w:sz w:val="22"/>
          <w:szCs w:val="22"/>
        </w:rPr>
        <w:t>.</w:t>
      </w:r>
    </w:p>
    <w:p w14:paraId="168E2EBA" w14:textId="77777777" w:rsidR="00AE13E4" w:rsidRPr="00C21DA1" w:rsidRDefault="00C21DA1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b/>
          <w:i/>
          <w:sz w:val="22"/>
          <w:szCs w:val="22"/>
        </w:rPr>
        <w:t>Ejemplo</w:t>
      </w:r>
      <w:r w:rsidRPr="00C21DA1">
        <w:rPr>
          <w:rFonts w:ascii="Arial" w:hAnsi="Arial" w:cs="Arial"/>
          <w:i/>
          <w:sz w:val="22"/>
          <w:szCs w:val="22"/>
        </w:rPr>
        <w:t xml:space="preserve">: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MX"/>
        </w:rPr>
        <w:t xml:space="preserve">Para la solicitud de registro y certificación de la Autoridad o Cabildo de una comunidad y/o resguardo indígena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 debe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radicar una única vez, a través de UNO (1) de los siguientes canales: En la </w:t>
      </w:r>
      <w:bookmarkStart w:id="3" w:name="_Hlk39660264"/>
      <w:r>
        <w:rPr>
          <w:rFonts w:ascii="Arial" w:hAnsi="Arial" w:cs="Arial"/>
          <w:color w:val="7F7F7F" w:themeColor="text1" w:themeTint="80"/>
          <w:sz w:val="22"/>
          <w:szCs w:val="22"/>
        </w:rPr>
        <w:t>Cl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 12B No. 08-46 piso 1</w:t>
      </w:r>
      <w:bookmarkEnd w:id="3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>o en el portal 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u w:val="single"/>
        </w:rPr>
        <w:t>www.mininterior.gov.co</w:t>
      </w:r>
    </w:p>
    <w:p w14:paraId="67A35329" w14:textId="77777777" w:rsidR="00AE13E4" w:rsidRPr="00C21DA1" w:rsidRDefault="00AE13E4" w:rsidP="00C21DA1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7FBA3192" w14:textId="77777777" w:rsidR="00AE13E4" w:rsidRDefault="00AE13E4" w:rsidP="00AE13E4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FE53FB" w:rsidRPr="008D065E" w14:paraId="3558584F" w14:textId="77777777" w:rsidTr="52D88F30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250C9A8A" w14:textId="77777777" w:rsidR="00FE53FB" w:rsidRPr="00B951F0" w:rsidRDefault="4FE4A0BC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4" w:name="_Toc202767252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FINICIONES O GLOSARIO</w:t>
            </w:r>
            <w:bookmarkEnd w:id="4"/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6F915435" w14:textId="77777777" w:rsidR="00FE53FB" w:rsidRPr="003E348C" w:rsidRDefault="00FE53F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1940ADA3" w14:textId="77777777" w:rsidR="002C68BA" w:rsidRPr="008A4EFC" w:rsidRDefault="002C68BA" w:rsidP="002C68BA">
      <w:pPr>
        <w:tabs>
          <w:tab w:val="left" w:pos="8160"/>
        </w:tabs>
        <w:jc w:val="both"/>
        <w:rPr>
          <w:rFonts w:ascii="Arial" w:hAnsi="Arial" w:cs="Arial"/>
          <w:color w:val="0070C0"/>
          <w:sz w:val="22"/>
          <w:szCs w:val="22"/>
        </w:rPr>
      </w:pPr>
      <w:r w:rsidRPr="008A4EFC">
        <w:rPr>
          <w:rFonts w:ascii="Arial" w:hAnsi="Arial" w:cs="Arial"/>
          <w:i/>
          <w:color w:val="0070C0"/>
          <w:sz w:val="22"/>
          <w:szCs w:val="22"/>
          <w:highlight w:val="lightGray"/>
        </w:rPr>
        <w:t>ESTE ITEM ES OPCIONAL PARA EL MANUAL, SI NO SE REQUIERE SE PUEDE SUPRIMIR</w:t>
      </w:r>
    </w:p>
    <w:p w14:paraId="6151FF02" w14:textId="77777777" w:rsidR="00700913" w:rsidRDefault="00700913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organizarse alfabéticamente de la </w:t>
      </w:r>
      <w:r w:rsidRPr="003D37D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proofErr w:type="spellEnd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a 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con viñetas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,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 título de la definición 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en mayúscu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inicial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y negrilla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>; se deben definir los términos necesarios para compr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der claramente la terminología utilizada en </w:t>
      </w:r>
      <w:r w:rsidR="00860A6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l </w:t>
      </w:r>
      <w:r w:rsidR="00695E3B">
        <w:rPr>
          <w:rFonts w:ascii="Arial" w:hAnsi="Arial" w:cs="Arial"/>
          <w:i/>
          <w:color w:val="7F7F7F" w:themeColor="text1" w:themeTint="80"/>
          <w:sz w:val="22"/>
          <w:szCs w:val="22"/>
        </w:rPr>
        <w:t>manual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; p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uede apoyarse en el uso de diccionarios como La</w:t>
      </w:r>
      <w:r w:rsidR="00C0672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ousse o la Real Academia Españo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(RAE); incluye también SIGLAS de uso frecuente.</w:t>
      </w:r>
    </w:p>
    <w:p w14:paraId="21B0E3CB" w14:textId="77777777" w:rsidR="00D46726" w:rsidRDefault="00D46726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A1FA416" w14:textId="77777777" w:rsidR="00687610" w:rsidRP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i/>
          <w:color w:val="7F7F7F" w:themeColor="text1" w:themeTint="80"/>
          <w:sz w:val="22"/>
          <w:szCs w:val="22"/>
        </w:rPr>
        <w:t>Ejemplo</w:t>
      </w:r>
    </w:p>
    <w:p w14:paraId="4AE6A274" w14:textId="77777777" w:rsid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0CF31A67" w14:textId="77777777" w:rsidR="00687610" w:rsidRPr="00687610" w:rsidRDefault="00687610" w:rsidP="0068761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bCs/>
          <w:color w:val="7F7F7F" w:themeColor="text1" w:themeTint="80"/>
          <w:sz w:val="22"/>
        </w:rPr>
      </w:pPr>
      <w:r w:rsidRPr="00984EEE">
        <w:rPr>
          <w:rFonts w:ascii="Arial" w:hAnsi="Arial" w:cs="Arial"/>
          <w:b/>
          <w:sz w:val="22"/>
        </w:rPr>
        <w:t>Indicador:</w:t>
      </w:r>
      <w:r w:rsidRPr="00984EEE">
        <w:rPr>
          <w:rFonts w:ascii="Arial" w:hAnsi="Arial" w:cs="Arial"/>
          <w:sz w:val="22"/>
        </w:rPr>
        <w:t xml:space="preserve"> </w:t>
      </w:r>
      <w:r w:rsidRPr="00687610">
        <w:rPr>
          <w:rFonts w:ascii="Arial" w:hAnsi="Arial" w:cs="Arial"/>
          <w:bCs/>
          <w:color w:val="7F7F7F" w:themeColor="text1" w:themeTint="80"/>
          <w:sz w:val="22"/>
        </w:rPr>
        <w:t>Expresión cuantitativa o cualitativa verificable que permite establecer el estado de avance o el resultado en el cumplimiento de los objetivos o actividades programadas.</w:t>
      </w:r>
    </w:p>
    <w:p w14:paraId="6548A839" w14:textId="77777777" w:rsidR="009E6FB8" w:rsidRPr="00D1782C" w:rsidRDefault="00687610" w:rsidP="008E30A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b/>
          <w:sz w:val="22"/>
          <w:szCs w:val="22"/>
        </w:rPr>
        <w:t>OIPI:</w:t>
      </w:r>
      <w:r w:rsidRPr="00687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Oficina de Información Pública del Interior</w:t>
      </w:r>
    </w:p>
    <w:p w14:paraId="2F6A8580" w14:textId="77777777" w:rsidR="00D1782C" w:rsidRDefault="00D1782C" w:rsidP="00D1782C">
      <w:pPr>
        <w:pStyle w:val="Prrafodelista"/>
        <w:tabs>
          <w:tab w:val="left" w:pos="8160"/>
        </w:tabs>
        <w:ind w:left="28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14:paraId="24903D78" w14:textId="77777777" w:rsidR="00D1782C" w:rsidRPr="008E30A0" w:rsidRDefault="00D1782C" w:rsidP="00D1782C">
      <w:pPr>
        <w:pStyle w:val="Prrafodelista"/>
        <w:tabs>
          <w:tab w:val="left" w:pos="8160"/>
        </w:tabs>
        <w:ind w:left="284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8E30A0" w:rsidRPr="008D065E" w14:paraId="3E9B66DF" w14:textId="77777777" w:rsidTr="52D88F30">
        <w:trPr>
          <w:trHeight w:val="255"/>
        </w:trPr>
        <w:tc>
          <w:tcPr>
            <w:tcW w:w="2600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4C92E063" w14:textId="77777777" w:rsidR="008E30A0" w:rsidRPr="00B951F0" w:rsidRDefault="008E30A0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52D88F30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lastRenderedPageBreak/>
              <w:br w:type="page"/>
            </w:r>
            <w:bookmarkStart w:id="5" w:name="_Toc202767253"/>
            <w:r w:rsidR="3E8026C6"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ESCRIPCIÓN DEL </w:t>
            </w:r>
            <w:r w:rsidR="71EE7575"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NUAL</w:t>
            </w:r>
            <w:bookmarkEnd w:id="5"/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0DDB" w14:textId="77777777" w:rsidR="008E30A0" w:rsidRPr="003E348C" w:rsidRDefault="008E30A0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6AC64A75" w14:textId="77777777" w:rsidR="008E30A0" w:rsidRPr="008E30A0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i/>
          <w:color w:val="FFFFFF" w:themeColor="background1"/>
          <w:sz w:val="12"/>
          <w:szCs w:val="22"/>
        </w:rPr>
      </w:pPr>
      <w:r w:rsidRPr="008E30A0">
        <w:rPr>
          <w:rFonts w:ascii="Arial" w:hAnsi="Arial" w:cs="Arial"/>
          <w:i/>
          <w:color w:val="FFFFFF" w:themeColor="background1"/>
          <w:sz w:val="12"/>
          <w:szCs w:val="22"/>
        </w:rPr>
        <w:t>…</w:t>
      </w:r>
    </w:p>
    <w:p w14:paraId="5423555A" w14:textId="2BB4E2D1" w:rsidR="00952A4A" w:rsidRDefault="006F2D9C" w:rsidP="00B368E0">
      <w:pPr>
        <w:tabs>
          <w:tab w:val="left" w:pos="8160"/>
        </w:tabs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243137">
        <w:rPr>
          <w:rFonts w:ascii="Arial" w:hAnsi="Arial" w:cs="Arial"/>
          <w:color w:val="7F7F7F" w:themeColor="text1" w:themeTint="80"/>
          <w:sz w:val="22"/>
          <w:szCs w:val="22"/>
        </w:rPr>
        <w:t xml:space="preserve">Describir las actividades de forma coherente y practica para el lector, debe ser explicativo en su desarrollo, se pueden incluir títulos y subtitulo, gráficos, tablas, cuadros, </w:t>
      </w:r>
      <w:proofErr w:type="spellStart"/>
      <w:r w:rsidRPr="00243137">
        <w:rPr>
          <w:rFonts w:ascii="Arial" w:hAnsi="Arial" w:cs="Arial"/>
          <w:color w:val="7F7F7F" w:themeColor="text1" w:themeTint="80"/>
          <w:sz w:val="22"/>
          <w:szCs w:val="22"/>
        </w:rPr>
        <w:t>etc</w:t>
      </w:r>
      <w:proofErr w:type="spellEnd"/>
      <w:r w:rsidRPr="00243137">
        <w:rPr>
          <w:rFonts w:ascii="Arial" w:hAnsi="Arial" w:cs="Arial"/>
          <w:color w:val="7F7F7F" w:themeColor="text1" w:themeTint="80"/>
          <w:sz w:val="22"/>
          <w:szCs w:val="22"/>
        </w:rPr>
        <w:t>,</w:t>
      </w:r>
    </w:p>
    <w:p w14:paraId="556E27DE" w14:textId="7DFC5579" w:rsidR="00464758" w:rsidRDefault="00464758" w:rsidP="00B368E0">
      <w:pPr>
        <w:tabs>
          <w:tab w:val="left" w:pos="8160"/>
        </w:tabs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464758" w14:paraId="24110792" w14:textId="77777777" w:rsidTr="52D88F30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3470B7AD" w14:textId="52D0BFDC" w:rsidR="00464758" w:rsidRDefault="3946DAD0" w:rsidP="52D88F30">
            <w:pPr>
              <w:pStyle w:val="Ttulo1"/>
              <w:numPr>
                <w:ilvl w:val="0"/>
                <w:numId w:val="17"/>
              </w:numPr>
              <w:spacing w:before="0" w:line="256" w:lineRule="auto"/>
              <w:ind w:left="40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_Toc202767254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EXOS</w:t>
            </w:r>
            <w:bookmarkEnd w:id="6"/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3339" w14:textId="77777777" w:rsidR="00464758" w:rsidRDefault="00464758" w:rsidP="004B3B70">
            <w:pPr>
              <w:spacing w:line="25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3C5C3B2A" w14:textId="77777777" w:rsidR="00464758" w:rsidRDefault="00464758" w:rsidP="00464758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39568CE8" w14:textId="611767CB" w:rsidR="00464758" w:rsidRDefault="00464758" w:rsidP="00464758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7" w:name="_Hlk200615679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Relacionar los Anexos asociados al </w:t>
      </w:r>
      <w:r w:rsidR="001A78E5">
        <w:rPr>
          <w:rFonts w:ascii="Arial" w:hAnsi="Arial" w:cs="Arial"/>
          <w:color w:val="7F7F7F" w:themeColor="text1" w:themeTint="80"/>
          <w:sz w:val="22"/>
          <w:szCs w:val="22"/>
        </w:rPr>
        <w:t>Manual</w:t>
      </w:r>
      <w:r>
        <w:rPr>
          <w:rFonts w:ascii="Arial" w:hAnsi="Arial" w:cs="Arial"/>
          <w:color w:val="7F7F7F" w:themeColor="text1" w:themeTint="80"/>
          <w:sz w:val="22"/>
          <w:szCs w:val="22"/>
        </w:rPr>
        <w:t>, es opcional adicionarle la palabra anexo al nombre del documento</w:t>
      </w:r>
    </w:p>
    <w:bookmarkEnd w:id="7"/>
    <w:p w14:paraId="5467FD64" w14:textId="77777777" w:rsidR="00464758" w:rsidRPr="00243137" w:rsidRDefault="00464758" w:rsidP="00B368E0">
      <w:pPr>
        <w:tabs>
          <w:tab w:val="left" w:pos="8160"/>
        </w:tabs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A8E386E" w14:textId="77777777" w:rsidR="00952A4A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6D17D2E3" w14:textId="77777777" w:rsidR="000A0A3E" w:rsidRDefault="000A0A3E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90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527"/>
        <w:gridCol w:w="3965"/>
        <w:gridCol w:w="1650"/>
      </w:tblGrid>
      <w:tr w:rsidR="007836C2" w:rsidRPr="008D065E" w14:paraId="33F4BCD8" w14:textId="77777777" w:rsidTr="52D88F30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46024321" w14:textId="77777777" w:rsidR="002251EB" w:rsidRPr="00B951F0" w:rsidRDefault="615C0A7C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8" w:name="_Toc202767255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CAMBIOS</w:t>
            </w:r>
            <w:bookmarkEnd w:id="8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61BC8" w14:textId="77777777" w:rsidR="002251EB" w:rsidRPr="003E348C" w:rsidRDefault="002251E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7A65" w:rsidRPr="008D065E" w14:paraId="6F4816AE" w14:textId="77777777" w:rsidTr="52D88F30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D879B" w14:textId="77777777" w:rsidR="00957A65" w:rsidRPr="00957A65" w:rsidRDefault="00957A65" w:rsidP="007836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57A65" w:rsidRPr="008D065E" w14:paraId="07C55FEB" w14:textId="77777777" w:rsidTr="52D88F30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9AF517" w14:textId="77777777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B95224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DESCRIPCIÓN DE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91004D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957A65" w:rsidRPr="008D065E" w14:paraId="6CF7BC52" w14:textId="77777777" w:rsidTr="52D88F30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AF6" w14:textId="7BBCF009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8DF" w14:textId="77777777" w:rsidR="00957A65" w:rsidRPr="007836C2" w:rsidRDefault="00957A65" w:rsidP="00957A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es 1ra.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, d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scribir la justificación de la creación del document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;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si es 2da. o posteriores describir los cambios que se realizaron al documento y la razón o justificación de dichos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41F" w14:textId="77777777" w:rsidR="00957A65" w:rsidRPr="00957A65" w:rsidRDefault="00957A65" w:rsidP="00957A65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957A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D/MM/AAAA</w:t>
            </w:r>
          </w:p>
        </w:tc>
      </w:tr>
    </w:tbl>
    <w:p w14:paraId="7700856E" w14:textId="77777777" w:rsidR="002251EB" w:rsidRDefault="00EE631A" w:rsidP="00C46CF2">
      <w:pPr>
        <w:tabs>
          <w:tab w:val="left" w:pos="7404"/>
        </w:tabs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….</w:t>
      </w:r>
    </w:p>
    <w:tbl>
      <w:tblPr>
        <w:tblW w:w="4945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997"/>
        <w:gridCol w:w="2450"/>
        <w:gridCol w:w="3113"/>
      </w:tblGrid>
      <w:tr w:rsidR="00EE631A" w:rsidRPr="008D065E" w14:paraId="2A671067" w14:textId="77777777" w:rsidTr="52D88F30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6A0BBFAD" w14:textId="77777777" w:rsidR="00EE631A" w:rsidRPr="00B951F0" w:rsidRDefault="66D11DFB" w:rsidP="52D88F30">
            <w:pPr>
              <w:pStyle w:val="Ttulo1"/>
              <w:numPr>
                <w:ilvl w:val="0"/>
                <w:numId w:val="17"/>
              </w:numPr>
              <w:spacing w:before="0"/>
              <w:ind w:left="453" w:hanging="357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9" w:name="_Toc202767256"/>
            <w:r w:rsidRPr="52D88F3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ROL DE FORMALIZACIÓN</w:t>
            </w:r>
            <w:bookmarkEnd w:id="9"/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52D48" w14:textId="77777777" w:rsidR="00EE631A" w:rsidRPr="003E348C" w:rsidRDefault="00EE631A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30BA" w:rsidRPr="008D065E" w14:paraId="77F795C4" w14:textId="77777777" w:rsidTr="52D88F30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D12D0" w14:textId="77777777" w:rsidR="009930BA" w:rsidRPr="00957A65" w:rsidRDefault="009930BA" w:rsidP="000B2957">
            <w:pPr>
              <w:spacing w:after="160" w:line="259" w:lineRule="auto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930BA" w:rsidRPr="008D065E" w14:paraId="16339EEB" w14:textId="77777777" w:rsidTr="52D88F30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98918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4D5886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4A01CB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9930BA" w:rsidRPr="008D065E" w14:paraId="2709F4D4" w14:textId="77777777" w:rsidTr="52D88F30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C80" w14:textId="77777777" w:rsidR="009930BA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03D7AE02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ENLISTAR LOS NOMBRES Y APELLIDOS DE QUIENES ELABORARON</w:t>
            </w:r>
          </w:p>
          <w:p w14:paraId="043B3E99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O ROL DE LAS PERSONAS Y DEPENDENCIA A LA QUE PERTENECE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C13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NOMBRES Y APELLIDOS DE LA PERSONA QUIEN REVISA</w:t>
            </w:r>
          </w:p>
          <w:p w14:paraId="12F0D376" w14:textId="77777777" w:rsidR="009930BA" w:rsidRPr="00E15A2D" w:rsidRDefault="009930BA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9B3" w14:textId="77777777" w:rsidR="00F06C4D" w:rsidRDefault="00F06C4D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3BED0167" w14:textId="26A903DC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 xml:space="preserve">NOMBRES Y APELLIDOS </w:t>
            </w:r>
            <w:r w:rsidR="00E15A2D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DEL LIDER DEL PROCESO O DELEGADO PARA LA DOCUMENTACIÓN</w:t>
            </w:r>
          </w:p>
          <w:p w14:paraId="0E5B945A" w14:textId="77777777" w:rsidR="00E15A2D" w:rsidRDefault="00E15A2D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  <w:p w14:paraId="7F8420F4" w14:textId="77777777" w:rsidR="009930BA" w:rsidRDefault="00E15A2D" w:rsidP="00E15A2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alidado</w:t>
            </w:r>
            <w:r w:rsidRPr="008956C7">
              <w:rPr>
                <w:rFonts w:ascii="Arial" w:hAnsi="Arial" w:cs="Arial"/>
                <w:sz w:val="16"/>
                <w:szCs w:val="16"/>
                <w:lang w:val="es-CO"/>
              </w:rPr>
              <w:t xml:space="preserve"> a través del correo </w:t>
            </w:r>
            <w:hyperlink r:id="rId11" w:history="1">
              <w:r w:rsidRPr="007A1514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XXX@mininterior.gov.co</w:t>
              </w:r>
            </w:hyperlink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con fecha del __/__/_____</w:t>
            </w:r>
          </w:p>
          <w:p w14:paraId="6A57028E" w14:textId="247D8C82" w:rsidR="00F06C4D" w:rsidRPr="00957A65" w:rsidRDefault="00F06C4D" w:rsidP="00E15A2D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</w:tbl>
    <w:p w14:paraId="44022A6E" w14:textId="77777777" w:rsidR="009930BA" w:rsidRPr="009930BA" w:rsidRDefault="009930BA">
      <w:pPr>
        <w:rPr>
          <w:rFonts w:ascii="Arial" w:hAnsi="Arial" w:cs="Arial"/>
          <w:sz w:val="22"/>
          <w:szCs w:val="22"/>
        </w:rPr>
      </w:pPr>
    </w:p>
    <w:sectPr w:rsidR="009930BA" w:rsidRPr="009930BA" w:rsidSect="009E6FB8">
      <w:headerReference w:type="default" r:id="rId12"/>
      <w:footerReference w:type="even" r:id="rId13"/>
      <w:footerReference w:type="default" r:id="rId14"/>
      <w:pgSz w:w="12240" w:h="18720" w:code="14"/>
      <w:pgMar w:top="1389" w:right="1247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73B1" w14:textId="77777777" w:rsidR="00424661" w:rsidRDefault="00424661" w:rsidP="00B368E0">
      <w:r>
        <w:separator/>
      </w:r>
    </w:p>
  </w:endnote>
  <w:endnote w:type="continuationSeparator" w:id="0">
    <w:p w14:paraId="3315D9E1" w14:textId="77777777" w:rsidR="00424661" w:rsidRDefault="00424661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C83C" w14:textId="77777777" w:rsidR="00043B99" w:rsidRPr="00253DFF" w:rsidRDefault="00043B9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A12B" w14:textId="48F0C476" w:rsidR="00043B99" w:rsidRPr="009E6FB8" w:rsidRDefault="00631CEF" w:rsidP="00043B99">
    <w:pPr>
      <w:pStyle w:val="Piedepgina"/>
      <w:jc w:val="right"/>
      <w:rPr>
        <w:rFonts w:ascii="Arial" w:hAnsi="Arial" w:cs="Arial"/>
        <w:sz w:val="18"/>
      </w:rPr>
    </w:pPr>
    <w:r w:rsidRPr="00631CEF">
      <w:rPr>
        <w:rFonts w:ascii="Arial" w:hAnsi="Arial" w:cs="Arial"/>
        <w:sz w:val="18"/>
      </w:rPr>
      <w:t>Vr. 0</w:t>
    </w:r>
    <w:r w:rsidR="00464758">
      <w:rPr>
        <w:rFonts w:ascii="Arial" w:hAnsi="Arial" w:cs="Arial"/>
        <w:sz w:val="18"/>
      </w:rPr>
      <w:t>7</w:t>
    </w:r>
    <w:r w:rsidRPr="00631CEF">
      <w:rPr>
        <w:rFonts w:ascii="Arial" w:hAnsi="Arial" w:cs="Arial"/>
        <w:sz w:val="18"/>
      </w:rPr>
      <w:t xml:space="preserve">; </w:t>
    </w:r>
    <w:r w:rsidR="00144D64">
      <w:rPr>
        <w:rFonts w:ascii="Arial" w:hAnsi="Arial" w:cs="Arial"/>
        <w:sz w:val="18"/>
      </w:rPr>
      <w:t>25</w:t>
    </w:r>
    <w:r w:rsidR="00E738A3">
      <w:rPr>
        <w:rFonts w:ascii="Arial" w:hAnsi="Arial" w:cs="Arial"/>
        <w:sz w:val="18"/>
      </w:rPr>
      <w:t>/</w:t>
    </w:r>
    <w:r w:rsidR="00144D64">
      <w:rPr>
        <w:rFonts w:ascii="Arial" w:hAnsi="Arial" w:cs="Arial"/>
        <w:sz w:val="18"/>
      </w:rPr>
      <w:t>08</w:t>
    </w:r>
    <w:r w:rsidRPr="00631CEF">
      <w:rPr>
        <w:rFonts w:ascii="Arial" w:hAnsi="Arial" w:cs="Arial"/>
        <w:sz w:val="18"/>
      </w:rPr>
      <w:t>/</w:t>
    </w:r>
    <w:r w:rsidR="00144D64"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55A2" w14:textId="77777777" w:rsidR="00424661" w:rsidRDefault="00424661" w:rsidP="00B368E0">
      <w:r>
        <w:separator/>
      </w:r>
    </w:p>
  </w:footnote>
  <w:footnote w:type="continuationSeparator" w:id="0">
    <w:p w14:paraId="481798ED" w14:textId="77777777" w:rsidR="00424661" w:rsidRDefault="00424661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1418"/>
      <w:gridCol w:w="3761"/>
      <w:gridCol w:w="1342"/>
      <w:gridCol w:w="1297"/>
    </w:tblGrid>
    <w:tr w:rsidR="00A131B4" w:rsidRPr="006545B6" w14:paraId="4490F265" w14:textId="77777777" w:rsidTr="00803557">
      <w:trPr>
        <w:cantSplit/>
        <w:trHeight w:val="561"/>
      </w:trPr>
      <w:tc>
        <w:tcPr>
          <w:tcW w:w="2619" w:type="dxa"/>
          <w:vMerge w:val="restart"/>
          <w:vAlign w:val="center"/>
        </w:tcPr>
        <w:p w14:paraId="57AD9EA0" w14:textId="5FDD8946" w:rsidR="00B368E0" w:rsidRPr="006545B6" w:rsidRDefault="00220D33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</w:rPr>
            <w:drawing>
              <wp:inline distT="0" distB="0" distL="0" distR="0" wp14:anchorId="50E829E8" wp14:editId="759C7D33">
                <wp:extent cx="819150" cy="815230"/>
                <wp:effectExtent l="0" t="0" r="0" b="4445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124" cy="831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FFFFFF"/>
          <w:vAlign w:val="center"/>
        </w:tcPr>
        <w:p w14:paraId="3AAB3FA9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761" w:type="dxa"/>
          <w:shd w:val="clear" w:color="auto" w:fill="FFFFFF"/>
          <w:vAlign w:val="center"/>
        </w:tcPr>
        <w:p w14:paraId="56B60093" w14:textId="77777777" w:rsidR="00B368E0" w:rsidRPr="00A131B4" w:rsidRDefault="00B362B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NOMBRE DEL </w:t>
          </w:r>
          <w:r w:rsidR="00A131B4"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PROCESO</w:t>
          </w:r>
        </w:p>
      </w:tc>
      <w:tc>
        <w:tcPr>
          <w:tcW w:w="1342" w:type="dxa"/>
          <w:shd w:val="clear" w:color="auto" w:fill="FFFFFF"/>
          <w:vAlign w:val="center"/>
        </w:tcPr>
        <w:p w14:paraId="1F40DA80" w14:textId="77777777" w:rsidR="00B368E0" w:rsidRPr="003D37D3" w:rsidRDefault="00253DFF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="00B368E0"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297" w:type="dxa"/>
          <w:shd w:val="clear" w:color="auto" w:fill="FFFFFF"/>
          <w:vAlign w:val="center"/>
        </w:tcPr>
        <w:p w14:paraId="160B24D6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A131B4" w:rsidRPr="006545B6" w14:paraId="1581BED4" w14:textId="77777777" w:rsidTr="00803557">
      <w:trPr>
        <w:cantSplit/>
        <w:trHeight w:val="271"/>
      </w:trPr>
      <w:tc>
        <w:tcPr>
          <w:tcW w:w="2619" w:type="dxa"/>
          <w:vMerge/>
        </w:tcPr>
        <w:p w14:paraId="07AFDF91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418" w:type="dxa"/>
          <w:vMerge w:val="restart"/>
          <w:shd w:val="clear" w:color="auto" w:fill="FFFFFF"/>
          <w:vAlign w:val="center"/>
        </w:tcPr>
        <w:p w14:paraId="01206D1C" w14:textId="77777777" w:rsidR="00B368E0" w:rsidRPr="003D37D3" w:rsidRDefault="001E4EE5" w:rsidP="00B368E0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ANUAL</w:t>
          </w:r>
        </w:p>
      </w:tc>
      <w:tc>
        <w:tcPr>
          <w:tcW w:w="3761" w:type="dxa"/>
          <w:vMerge w:val="restart"/>
          <w:shd w:val="clear" w:color="auto" w:fill="FFFFFF"/>
          <w:vAlign w:val="center"/>
        </w:tcPr>
        <w:p w14:paraId="54067DD3" w14:textId="77777777" w:rsidR="00B368E0" w:rsidRPr="00A131B4" w:rsidRDefault="00A131B4" w:rsidP="00B368E0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NOMBRE DEL DOCUMENTO</w:t>
          </w:r>
        </w:p>
      </w:tc>
      <w:tc>
        <w:tcPr>
          <w:tcW w:w="1342" w:type="dxa"/>
          <w:shd w:val="clear" w:color="auto" w:fill="FFFFFF"/>
          <w:vAlign w:val="center"/>
        </w:tcPr>
        <w:p w14:paraId="1815D967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297" w:type="dxa"/>
          <w:shd w:val="clear" w:color="auto" w:fill="FFFFFF"/>
          <w:vAlign w:val="center"/>
        </w:tcPr>
        <w:p w14:paraId="194209E1" w14:textId="77777777" w:rsidR="00B368E0" w:rsidRPr="003D37D3" w:rsidRDefault="00B368E0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03557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03557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1C62A3" w:rsidRPr="006545B6" w14:paraId="460B4BBC" w14:textId="77777777" w:rsidTr="00803557">
      <w:trPr>
        <w:cantSplit/>
        <w:trHeight w:val="409"/>
      </w:trPr>
      <w:tc>
        <w:tcPr>
          <w:tcW w:w="2619" w:type="dxa"/>
          <w:vMerge/>
        </w:tcPr>
        <w:p w14:paraId="2D82866F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418" w:type="dxa"/>
          <w:vMerge/>
          <w:shd w:val="clear" w:color="auto" w:fill="FFFFFF"/>
        </w:tcPr>
        <w:p w14:paraId="036C2BBE" w14:textId="77777777" w:rsidR="00B368E0" w:rsidRPr="003D37D3" w:rsidRDefault="00B368E0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761" w:type="dxa"/>
          <w:vMerge/>
          <w:shd w:val="clear" w:color="auto" w:fill="FFFFFF"/>
        </w:tcPr>
        <w:p w14:paraId="67D6BC36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42" w:type="dxa"/>
          <w:shd w:val="clear" w:color="auto" w:fill="FFFFFF"/>
          <w:vAlign w:val="center"/>
        </w:tcPr>
        <w:p w14:paraId="33FF598E" w14:textId="77777777" w:rsidR="00B368E0" w:rsidRPr="003D37D3" w:rsidRDefault="00253DFF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="001C62A3"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297" w:type="dxa"/>
          <w:shd w:val="clear" w:color="auto" w:fill="FFFFFF"/>
          <w:vAlign w:val="center"/>
        </w:tcPr>
        <w:p w14:paraId="661B72AD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3A6552EC" w14:textId="77777777" w:rsidR="00FF3CDB" w:rsidRPr="00D46726" w:rsidRDefault="00FF3CDB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9C3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9B713D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AA5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87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3280C9F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A2A6718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CA34875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AC0CE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3346C8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676763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7583C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B22FF5"/>
    <w:multiLevelType w:val="hybridMultilevel"/>
    <w:tmpl w:val="9A68286C"/>
    <w:lvl w:ilvl="0" w:tplc="3364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6902"/>
    <w:multiLevelType w:val="multilevel"/>
    <w:tmpl w:val="69EA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6D5939A2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C4DE2"/>
    <w:multiLevelType w:val="multilevel"/>
    <w:tmpl w:val="7E423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14164B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9CF4A31"/>
    <w:multiLevelType w:val="hybridMultilevel"/>
    <w:tmpl w:val="1E9CC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05266">
    <w:abstractNumId w:val="15"/>
  </w:num>
  <w:num w:numId="2" w16cid:durableId="1638218387">
    <w:abstractNumId w:val="13"/>
  </w:num>
  <w:num w:numId="3" w16cid:durableId="105659030">
    <w:abstractNumId w:val="14"/>
  </w:num>
  <w:num w:numId="4" w16cid:durableId="1563128353">
    <w:abstractNumId w:val="1"/>
  </w:num>
  <w:num w:numId="5" w16cid:durableId="89083814">
    <w:abstractNumId w:val="8"/>
  </w:num>
  <w:num w:numId="6" w16cid:durableId="748770626">
    <w:abstractNumId w:val="9"/>
  </w:num>
  <w:num w:numId="7" w16cid:durableId="808978991">
    <w:abstractNumId w:val="11"/>
  </w:num>
  <w:num w:numId="8" w16cid:durableId="567497736">
    <w:abstractNumId w:val="4"/>
  </w:num>
  <w:num w:numId="9" w16cid:durableId="2127187627">
    <w:abstractNumId w:val="16"/>
  </w:num>
  <w:num w:numId="10" w16cid:durableId="1876305523">
    <w:abstractNumId w:val="6"/>
  </w:num>
  <w:num w:numId="11" w16cid:durableId="139083237">
    <w:abstractNumId w:val="12"/>
  </w:num>
  <w:num w:numId="12" w16cid:durableId="470293892">
    <w:abstractNumId w:val="17"/>
  </w:num>
  <w:num w:numId="13" w16cid:durableId="1774595423">
    <w:abstractNumId w:val="5"/>
  </w:num>
  <w:num w:numId="14" w16cid:durableId="2060277915">
    <w:abstractNumId w:val="0"/>
  </w:num>
  <w:num w:numId="15" w16cid:durableId="272251821">
    <w:abstractNumId w:val="7"/>
  </w:num>
  <w:num w:numId="16" w16cid:durableId="1792239730">
    <w:abstractNumId w:val="3"/>
  </w:num>
  <w:num w:numId="17" w16cid:durableId="1149711490">
    <w:abstractNumId w:val="2"/>
  </w:num>
  <w:num w:numId="18" w16cid:durableId="1792627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0"/>
    <w:rsid w:val="00003E60"/>
    <w:rsid w:val="00004553"/>
    <w:rsid w:val="00043B99"/>
    <w:rsid w:val="000754E5"/>
    <w:rsid w:val="000765DB"/>
    <w:rsid w:val="00092799"/>
    <w:rsid w:val="000A0A3E"/>
    <w:rsid w:val="000A404F"/>
    <w:rsid w:val="000A4749"/>
    <w:rsid w:val="000B2957"/>
    <w:rsid w:val="000C303A"/>
    <w:rsid w:val="00114CA7"/>
    <w:rsid w:val="00142FDE"/>
    <w:rsid w:val="00144D64"/>
    <w:rsid w:val="00182202"/>
    <w:rsid w:val="0018450F"/>
    <w:rsid w:val="001A78E5"/>
    <w:rsid w:val="001A7C5B"/>
    <w:rsid w:val="001B0A90"/>
    <w:rsid w:val="001C04E7"/>
    <w:rsid w:val="001C62A3"/>
    <w:rsid w:val="001E4EE5"/>
    <w:rsid w:val="00220D33"/>
    <w:rsid w:val="002251EB"/>
    <w:rsid w:val="00243137"/>
    <w:rsid w:val="00253DFF"/>
    <w:rsid w:val="00275434"/>
    <w:rsid w:val="002B1427"/>
    <w:rsid w:val="002C68BA"/>
    <w:rsid w:val="002D3386"/>
    <w:rsid w:val="002E5E93"/>
    <w:rsid w:val="00314DA0"/>
    <w:rsid w:val="00372F58"/>
    <w:rsid w:val="0038565A"/>
    <w:rsid w:val="003A0DDC"/>
    <w:rsid w:val="003C08E2"/>
    <w:rsid w:val="003D37D3"/>
    <w:rsid w:val="003E348C"/>
    <w:rsid w:val="00410F5B"/>
    <w:rsid w:val="00424661"/>
    <w:rsid w:val="0042603A"/>
    <w:rsid w:val="004416AD"/>
    <w:rsid w:val="004514D9"/>
    <w:rsid w:val="00452695"/>
    <w:rsid w:val="00464758"/>
    <w:rsid w:val="00466408"/>
    <w:rsid w:val="004922E7"/>
    <w:rsid w:val="004C2FAE"/>
    <w:rsid w:val="004D7294"/>
    <w:rsid w:val="004D7AD4"/>
    <w:rsid w:val="00536267"/>
    <w:rsid w:val="005A3CDE"/>
    <w:rsid w:val="005E39B4"/>
    <w:rsid w:val="00631CEF"/>
    <w:rsid w:val="00663B71"/>
    <w:rsid w:val="00665554"/>
    <w:rsid w:val="00675B22"/>
    <w:rsid w:val="00687610"/>
    <w:rsid w:val="00691865"/>
    <w:rsid w:val="00695E3B"/>
    <w:rsid w:val="006D41D4"/>
    <w:rsid w:val="006D5B55"/>
    <w:rsid w:val="006F2D9C"/>
    <w:rsid w:val="00700913"/>
    <w:rsid w:val="00722F2A"/>
    <w:rsid w:val="007717E1"/>
    <w:rsid w:val="007836C2"/>
    <w:rsid w:val="007B09C0"/>
    <w:rsid w:val="007B2656"/>
    <w:rsid w:val="007E2A78"/>
    <w:rsid w:val="00803557"/>
    <w:rsid w:val="00817830"/>
    <w:rsid w:val="00827F30"/>
    <w:rsid w:val="00860A6D"/>
    <w:rsid w:val="008906CE"/>
    <w:rsid w:val="00890B87"/>
    <w:rsid w:val="008A4EFC"/>
    <w:rsid w:val="008E233D"/>
    <w:rsid w:val="008E30A0"/>
    <w:rsid w:val="008E4B9F"/>
    <w:rsid w:val="008F36A0"/>
    <w:rsid w:val="00903A0F"/>
    <w:rsid w:val="0090465D"/>
    <w:rsid w:val="00952A4A"/>
    <w:rsid w:val="00957A65"/>
    <w:rsid w:val="009930BA"/>
    <w:rsid w:val="009B51EF"/>
    <w:rsid w:val="009E6FB8"/>
    <w:rsid w:val="00A03808"/>
    <w:rsid w:val="00A131B4"/>
    <w:rsid w:val="00A55AB6"/>
    <w:rsid w:val="00A65B8F"/>
    <w:rsid w:val="00A85325"/>
    <w:rsid w:val="00AB3FDF"/>
    <w:rsid w:val="00AB6F03"/>
    <w:rsid w:val="00AD0B8C"/>
    <w:rsid w:val="00AD5E84"/>
    <w:rsid w:val="00AE13E4"/>
    <w:rsid w:val="00B338D3"/>
    <w:rsid w:val="00B362B9"/>
    <w:rsid w:val="00B368E0"/>
    <w:rsid w:val="00B51809"/>
    <w:rsid w:val="00B62E9F"/>
    <w:rsid w:val="00B813D3"/>
    <w:rsid w:val="00B847BA"/>
    <w:rsid w:val="00B951F0"/>
    <w:rsid w:val="00C0672D"/>
    <w:rsid w:val="00C21DA1"/>
    <w:rsid w:val="00C222AD"/>
    <w:rsid w:val="00C304EF"/>
    <w:rsid w:val="00C35461"/>
    <w:rsid w:val="00C35E71"/>
    <w:rsid w:val="00C46CF2"/>
    <w:rsid w:val="00C8718B"/>
    <w:rsid w:val="00CD20CC"/>
    <w:rsid w:val="00D02227"/>
    <w:rsid w:val="00D1782C"/>
    <w:rsid w:val="00D46726"/>
    <w:rsid w:val="00D61DDD"/>
    <w:rsid w:val="00D824DB"/>
    <w:rsid w:val="00D84681"/>
    <w:rsid w:val="00D9789D"/>
    <w:rsid w:val="00DD44F3"/>
    <w:rsid w:val="00E1465C"/>
    <w:rsid w:val="00E15A2D"/>
    <w:rsid w:val="00E738A3"/>
    <w:rsid w:val="00E76B4E"/>
    <w:rsid w:val="00EA424C"/>
    <w:rsid w:val="00EB1E02"/>
    <w:rsid w:val="00ED1026"/>
    <w:rsid w:val="00ED5749"/>
    <w:rsid w:val="00EE06CF"/>
    <w:rsid w:val="00EE19D0"/>
    <w:rsid w:val="00EE40A9"/>
    <w:rsid w:val="00EE631A"/>
    <w:rsid w:val="00F06C4D"/>
    <w:rsid w:val="00F60092"/>
    <w:rsid w:val="00F7149B"/>
    <w:rsid w:val="00F95FDA"/>
    <w:rsid w:val="00FE53FB"/>
    <w:rsid w:val="00FF3CDB"/>
    <w:rsid w:val="152FBC30"/>
    <w:rsid w:val="215D61B8"/>
    <w:rsid w:val="2587690C"/>
    <w:rsid w:val="259AEA7F"/>
    <w:rsid w:val="33DCFC2B"/>
    <w:rsid w:val="3946DAD0"/>
    <w:rsid w:val="3E8026C6"/>
    <w:rsid w:val="4C9D6927"/>
    <w:rsid w:val="4FE4A0BC"/>
    <w:rsid w:val="52D88F30"/>
    <w:rsid w:val="615C0A7C"/>
    <w:rsid w:val="66D11DFB"/>
    <w:rsid w:val="6F324688"/>
    <w:rsid w:val="71E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CC2D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5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51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951F0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951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mininterior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E01A7-2930-4766-BE8C-BFC4536A4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4019E-2EE0-4E78-B448-73A1932C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71074-1FA6-4CB0-9043-92E426BA0DEA}">
  <ds:schemaRefs>
    <ds:schemaRef ds:uri="http://schemas.microsoft.com/office/2006/metadata/properties"/>
    <ds:schemaRef ds:uri="http://schemas.microsoft.com/office/infopath/2007/PartnerControls"/>
    <ds:schemaRef ds:uri="8d11d237-f108-4ce5-9fb0-89f4a21e2c20"/>
    <ds:schemaRef ds:uri="6542cbba-6b9a-45ef-a1a8-539097f1fd66"/>
  </ds:schemaRefs>
</ds:datastoreItem>
</file>

<file path=customXml/itemProps4.xml><?xml version="1.0" encoding="utf-8"?>
<ds:datastoreItem xmlns:ds="http://schemas.openxmlformats.org/officeDocument/2006/customXml" ds:itemID="{8623DE2F-ADA4-4066-8EAA-CC5936644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talia Vanessa Cruz De Paula</cp:lastModifiedBy>
  <cp:revision>2</cp:revision>
  <dcterms:created xsi:type="dcterms:W3CDTF">2025-08-26T21:40:00Z</dcterms:created>
  <dcterms:modified xsi:type="dcterms:W3CDTF">2025-08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</Properties>
</file>